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21" w:rsidRPr="00013182" w:rsidRDefault="00615991" w:rsidP="000D01FE">
      <w:pPr>
        <w:ind w:left="1440" w:firstLine="720"/>
        <w:rPr>
          <w:b/>
          <w:bCs/>
          <w:color w:val="008000"/>
        </w:rPr>
      </w:pPr>
      <w:r w:rsidRPr="00013182">
        <w:rPr>
          <w:b/>
          <w:bCs/>
          <w:color w:val="008000"/>
        </w:rPr>
        <w:t xml:space="preserve">LAB </w:t>
      </w:r>
      <w:r w:rsidR="00013182" w:rsidRPr="00013182">
        <w:rPr>
          <w:b/>
          <w:bCs/>
          <w:color w:val="008000"/>
        </w:rPr>
        <w:t xml:space="preserve">  </w:t>
      </w:r>
      <w:r w:rsidR="00AD6AB9">
        <w:rPr>
          <w:b/>
          <w:bCs/>
          <w:color w:val="008000"/>
        </w:rPr>
        <w:t>10</w:t>
      </w:r>
      <w:r w:rsidR="00633337">
        <w:rPr>
          <w:b/>
          <w:bCs/>
          <w:color w:val="008000"/>
        </w:rPr>
        <w:tab/>
      </w:r>
      <w:r w:rsidR="0042695B">
        <w:rPr>
          <w:b/>
          <w:bCs/>
          <w:color w:val="008000"/>
        </w:rPr>
        <w:tab/>
      </w:r>
      <w:r w:rsidR="00F8071C" w:rsidRPr="00013182">
        <w:rPr>
          <w:b/>
          <w:bCs/>
          <w:color w:val="008000"/>
        </w:rPr>
        <w:t>Date</w:t>
      </w:r>
      <w:r w:rsidR="00317D22">
        <w:rPr>
          <w:b/>
          <w:bCs/>
          <w:color w:val="008000"/>
        </w:rPr>
        <w:tab/>
      </w:r>
      <w:r w:rsidR="00F8071C" w:rsidRPr="00013182">
        <w:rPr>
          <w:b/>
          <w:bCs/>
          <w:color w:val="008000"/>
        </w:rPr>
        <w:t xml:space="preserve">   </w:t>
      </w:r>
      <w:r w:rsidR="00CB52EC">
        <w:rPr>
          <w:b/>
          <w:bCs/>
          <w:color w:val="008000"/>
        </w:rPr>
        <w:tab/>
      </w:r>
      <w:r w:rsidR="0089141D">
        <w:rPr>
          <w:b/>
          <w:bCs/>
          <w:color w:val="008000"/>
        </w:rPr>
        <w:fldChar w:fldCharType="begin"/>
      </w:r>
      <w:r w:rsidR="00BC4481">
        <w:rPr>
          <w:b/>
          <w:bCs/>
          <w:color w:val="008000"/>
        </w:rPr>
        <w:instrText xml:space="preserve"> DATE \@ "MMMM d, yyyy" </w:instrText>
      </w:r>
      <w:r w:rsidR="0089141D">
        <w:rPr>
          <w:b/>
          <w:bCs/>
          <w:color w:val="008000"/>
        </w:rPr>
        <w:fldChar w:fldCharType="separate"/>
      </w:r>
      <w:r w:rsidR="002F3183">
        <w:rPr>
          <w:b/>
          <w:bCs/>
          <w:noProof/>
          <w:color w:val="008000"/>
        </w:rPr>
        <w:t>August 28, 2013</w:t>
      </w:r>
      <w:r w:rsidR="0089141D">
        <w:rPr>
          <w:b/>
          <w:bCs/>
          <w:color w:val="008000"/>
        </w:rPr>
        <w:fldChar w:fldCharType="end"/>
      </w:r>
      <w:r w:rsidR="002F3AD6">
        <w:rPr>
          <w:b/>
          <w:bCs/>
          <w:color w:val="008000"/>
        </w:rPr>
        <w:tab/>
      </w:r>
      <w:r w:rsidR="002F3AD6">
        <w:rPr>
          <w:b/>
          <w:bCs/>
          <w:color w:val="008000"/>
        </w:rPr>
        <w:tab/>
      </w:r>
      <w:r w:rsidR="002F3AD6">
        <w:rPr>
          <w:b/>
          <w:bCs/>
          <w:color w:val="008000"/>
        </w:rPr>
        <w:tab/>
      </w:r>
      <w:r w:rsidR="00013182" w:rsidRPr="00013182">
        <w:rPr>
          <w:b/>
          <w:bCs/>
          <w:color w:val="008000"/>
        </w:rPr>
        <w:t xml:space="preserve">  </w:t>
      </w:r>
      <w:r w:rsidR="00F8071C" w:rsidRPr="00013182">
        <w:rPr>
          <w:b/>
          <w:bCs/>
          <w:color w:val="008000"/>
        </w:rPr>
        <w:t>LAB</w:t>
      </w:r>
      <w:r w:rsidRPr="00013182">
        <w:rPr>
          <w:b/>
          <w:bCs/>
          <w:color w:val="008000"/>
        </w:rPr>
        <w:t xml:space="preserve"> </w:t>
      </w:r>
      <w:r w:rsidR="00013182" w:rsidRPr="00013182">
        <w:rPr>
          <w:b/>
          <w:bCs/>
          <w:color w:val="008000"/>
        </w:rPr>
        <w:t xml:space="preserve">    </w:t>
      </w:r>
      <w:r w:rsidR="00AD6AB9">
        <w:rPr>
          <w:b/>
          <w:bCs/>
          <w:color w:val="008000"/>
        </w:rPr>
        <w:t>10</w:t>
      </w:r>
      <w:r w:rsidR="00F8071C" w:rsidRPr="00013182">
        <w:rPr>
          <w:b/>
          <w:bCs/>
          <w:color w:val="008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2520"/>
        <w:gridCol w:w="2520"/>
        <w:gridCol w:w="2448"/>
        <w:gridCol w:w="2448"/>
      </w:tblGrid>
      <w:tr w:rsidR="00052CEE" w:rsidTr="003172C9">
        <w:tc>
          <w:tcPr>
            <w:tcW w:w="828" w:type="dxa"/>
          </w:tcPr>
          <w:p w:rsidR="00052CEE" w:rsidRPr="00932051" w:rsidRDefault="00052CEE" w:rsidP="003172C9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052CEE" w:rsidRPr="00932051" w:rsidRDefault="00052CEE" w:rsidP="003172C9">
            <w:pPr>
              <w:rPr>
                <w:b/>
                <w:color w:val="FF0000"/>
              </w:rPr>
            </w:pPr>
            <w:r w:rsidRPr="00932051">
              <w:rPr>
                <w:b/>
                <w:color w:val="FF0000"/>
              </w:rPr>
              <w:t>MONDAY</w:t>
            </w:r>
          </w:p>
        </w:tc>
        <w:tc>
          <w:tcPr>
            <w:tcW w:w="2520" w:type="dxa"/>
          </w:tcPr>
          <w:p w:rsidR="00052CEE" w:rsidRPr="00932051" w:rsidRDefault="00052CEE" w:rsidP="003172C9">
            <w:pPr>
              <w:rPr>
                <w:b/>
                <w:color w:val="FF0000"/>
              </w:rPr>
            </w:pPr>
            <w:r w:rsidRPr="00932051">
              <w:rPr>
                <w:b/>
                <w:color w:val="FF0000"/>
              </w:rPr>
              <w:t>TUESDAY</w:t>
            </w:r>
          </w:p>
        </w:tc>
        <w:tc>
          <w:tcPr>
            <w:tcW w:w="2520" w:type="dxa"/>
          </w:tcPr>
          <w:p w:rsidR="00052CEE" w:rsidRPr="00932051" w:rsidRDefault="00052CEE" w:rsidP="003172C9">
            <w:pPr>
              <w:rPr>
                <w:b/>
                <w:color w:val="FF0000"/>
              </w:rPr>
            </w:pPr>
            <w:r w:rsidRPr="00932051">
              <w:rPr>
                <w:b/>
                <w:color w:val="FF0000"/>
              </w:rPr>
              <w:t>WEDNESDAY</w:t>
            </w:r>
          </w:p>
        </w:tc>
        <w:tc>
          <w:tcPr>
            <w:tcW w:w="2448" w:type="dxa"/>
          </w:tcPr>
          <w:p w:rsidR="00052CEE" w:rsidRPr="00932051" w:rsidRDefault="00052CEE" w:rsidP="003172C9">
            <w:pPr>
              <w:rPr>
                <w:b/>
                <w:color w:val="FF0000"/>
              </w:rPr>
            </w:pPr>
            <w:r w:rsidRPr="00932051">
              <w:rPr>
                <w:b/>
                <w:color w:val="FF0000"/>
              </w:rPr>
              <w:t>THURSDAY</w:t>
            </w:r>
          </w:p>
        </w:tc>
        <w:tc>
          <w:tcPr>
            <w:tcW w:w="2448" w:type="dxa"/>
          </w:tcPr>
          <w:p w:rsidR="00052CEE" w:rsidRPr="00932051" w:rsidRDefault="00052CEE" w:rsidP="003172C9">
            <w:pPr>
              <w:rPr>
                <w:b/>
                <w:color w:val="FF0000"/>
              </w:rPr>
            </w:pPr>
            <w:r w:rsidRPr="00932051">
              <w:rPr>
                <w:b/>
                <w:color w:val="FF0000"/>
              </w:rPr>
              <w:t>FRIDAY</w:t>
            </w:r>
          </w:p>
        </w:tc>
      </w:tr>
      <w:tr w:rsidR="00052CEE" w:rsidTr="003172C9">
        <w:trPr>
          <w:trHeight w:val="805"/>
        </w:trPr>
        <w:tc>
          <w:tcPr>
            <w:tcW w:w="828" w:type="dxa"/>
            <w:tcBorders>
              <w:bottom w:val="single" w:sz="4" w:space="0" w:color="auto"/>
            </w:tcBorders>
          </w:tcPr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 xml:space="preserve"> 8:00</w:t>
            </w:r>
          </w:p>
          <w:p w:rsidR="00052CEE" w:rsidRPr="0093205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-------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 xml:space="preserve"> 8:5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COMP-4500-01</w:t>
            </w:r>
          </w:p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Sekmen</w:t>
            </w:r>
          </w:p>
          <w:p w:rsidR="00052CEE" w:rsidRPr="00E30030" w:rsidRDefault="00052CEE" w:rsidP="003172C9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bottom w:val="single" w:sz="4" w:space="0" w:color="auto"/>
            </w:tcBorders>
          </w:tcPr>
          <w:p w:rsidR="00052CEE" w:rsidRPr="0093205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8:00-9:25</w:t>
            </w:r>
          </w:p>
          <w:p w:rsidR="00052CEE" w:rsidRPr="00932051" w:rsidRDefault="00052CEE" w:rsidP="003172C9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52CEE" w:rsidRPr="0093205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8:00-9:25</w:t>
            </w:r>
          </w:p>
          <w:p w:rsidR="00052CEE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0/9 </w:t>
            </w:r>
          </w:p>
          <w:p w:rsidR="00052CEE" w:rsidRPr="00C8202C" w:rsidRDefault="00052CEE" w:rsidP="003172C9">
            <w:pPr>
              <w:rPr>
                <w:b/>
                <w:sz w:val="22"/>
                <w:szCs w:val="22"/>
              </w:rPr>
            </w:pPr>
            <w:r w:rsidRPr="00C8202C">
              <w:rPr>
                <w:b/>
                <w:sz w:val="22"/>
                <w:szCs w:val="22"/>
              </w:rPr>
              <w:t>ENGL 1010: 817</w:t>
            </w:r>
            <w:r>
              <w:rPr>
                <w:b/>
                <w:sz w:val="22"/>
                <w:szCs w:val="22"/>
              </w:rPr>
              <w:t>37</w:t>
            </w:r>
          </w:p>
          <w:p w:rsidR="00052CEE" w:rsidRDefault="00052CEE" w:rsidP="003172C9">
            <w:r w:rsidRPr="00C8202C">
              <w:rPr>
                <w:b/>
                <w:sz w:val="22"/>
                <w:szCs w:val="22"/>
              </w:rPr>
              <w:t>Thompson</w:t>
            </w:r>
          </w:p>
        </w:tc>
        <w:tc>
          <w:tcPr>
            <w:tcW w:w="2448" w:type="dxa"/>
            <w:vMerge w:val="restart"/>
          </w:tcPr>
          <w:p w:rsidR="00052CEE" w:rsidRPr="0093205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8:00-9:25</w:t>
            </w:r>
          </w:p>
          <w:p w:rsidR="00052CEE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C8202C">
              <w:rPr>
                <w:b/>
                <w:color w:val="FF0000"/>
                <w:sz w:val="20"/>
                <w:szCs w:val="20"/>
              </w:rPr>
              <w:t>10/10</w:t>
            </w:r>
            <w:r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:rsidR="00052CEE" w:rsidRPr="00C8202C" w:rsidRDefault="00052CEE" w:rsidP="003172C9">
            <w:pPr>
              <w:rPr>
                <w:b/>
                <w:sz w:val="22"/>
                <w:szCs w:val="22"/>
              </w:rPr>
            </w:pPr>
            <w:r w:rsidRPr="00C8202C">
              <w:rPr>
                <w:b/>
                <w:sz w:val="22"/>
                <w:szCs w:val="22"/>
              </w:rPr>
              <w:t>ENGL 1010: 817</w:t>
            </w:r>
            <w:r>
              <w:rPr>
                <w:b/>
                <w:sz w:val="22"/>
                <w:szCs w:val="22"/>
              </w:rPr>
              <w:t>37</w:t>
            </w:r>
          </w:p>
          <w:p w:rsidR="00052CEE" w:rsidRPr="0093205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C8202C">
              <w:rPr>
                <w:b/>
                <w:sz w:val="22"/>
                <w:szCs w:val="22"/>
              </w:rPr>
              <w:t>Thompson</w:t>
            </w:r>
            <w:r w:rsidRPr="00932051">
              <w:rPr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052CEE" w:rsidRPr="0093205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8:00-9:25</w:t>
            </w:r>
          </w:p>
          <w:p w:rsidR="00052CEE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C8202C">
              <w:rPr>
                <w:b/>
                <w:color w:val="FF0000"/>
                <w:sz w:val="20"/>
                <w:szCs w:val="20"/>
              </w:rPr>
              <w:t>9/6</w:t>
            </w:r>
            <w:r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:rsidR="00052CEE" w:rsidRPr="00C8202C" w:rsidRDefault="00052CEE" w:rsidP="003172C9">
            <w:pPr>
              <w:rPr>
                <w:b/>
                <w:sz w:val="22"/>
                <w:szCs w:val="22"/>
              </w:rPr>
            </w:pPr>
            <w:r w:rsidRPr="00C8202C">
              <w:rPr>
                <w:b/>
                <w:sz w:val="22"/>
                <w:szCs w:val="22"/>
              </w:rPr>
              <w:t>ENGL 1010: 817</w:t>
            </w:r>
            <w:r>
              <w:rPr>
                <w:b/>
                <w:sz w:val="22"/>
                <w:szCs w:val="22"/>
              </w:rPr>
              <w:t>37</w:t>
            </w:r>
          </w:p>
          <w:p w:rsidR="00052CEE" w:rsidRPr="00FC3753" w:rsidRDefault="00052CEE" w:rsidP="003172C9">
            <w:r w:rsidRPr="00C8202C">
              <w:rPr>
                <w:b/>
                <w:sz w:val="22"/>
                <w:szCs w:val="22"/>
              </w:rPr>
              <w:t>Thompson</w:t>
            </w:r>
          </w:p>
        </w:tc>
      </w:tr>
      <w:tr w:rsidR="00052CEE" w:rsidTr="003172C9">
        <w:trPr>
          <w:trHeight w:val="428"/>
        </w:trPr>
        <w:tc>
          <w:tcPr>
            <w:tcW w:w="828" w:type="dxa"/>
            <w:vMerge w:val="restart"/>
          </w:tcPr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 xml:space="preserve"> 9:10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>-------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>10:05</w:t>
            </w:r>
          </w:p>
        </w:tc>
        <w:tc>
          <w:tcPr>
            <w:tcW w:w="2340" w:type="dxa"/>
            <w:vMerge w:val="restart"/>
          </w:tcPr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COMP-3170-01</w:t>
            </w:r>
          </w:p>
          <w:p w:rsidR="00052CEE" w:rsidRPr="00932051" w:rsidRDefault="00052CEE" w:rsidP="003172C9">
            <w:pPr>
              <w:rPr>
                <w:b/>
              </w:rPr>
            </w:pPr>
            <w:r>
              <w:rPr>
                <w:b/>
              </w:rPr>
              <w:t>Yao</w:t>
            </w:r>
          </w:p>
        </w:tc>
        <w:tc>
          <w:tcPr>
            <w:tcW w:w="2520" w:type="dxa"/>
            <w:vMerge/>
          </w:tcPr>
          <w:p w:rsidR="00052CEE" w:rsidRDefault="00052CEE" w:rsidP="003172C9"/>
        </w:tc>
        <w:tc>
          <w:tcPr>
            <w:tcW w:w="2520" w:type="dxa"/>
            <w:vMerge w:val="restart"/>
          </w:tcPr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COMP-3170-01</w:t>
            </w:r>
          </w:p>
          <w:p w:rsidR="00052CEE" w:rsidRPr="00B102AF" w:rsidRDefault="00052CEE" w:rsidP="003172C9">
            <w:pPr>
              <w:rPr>
                <w:b/>
              </w:rPr>
            </w:pPr>
            <w:r>
              <w:rPr>
                <w:b/>
              </w:rPr>
              <w:t>Yao</w:t>
            </w:r>
          </w:p>
        </w:tc>
        <w:tc>
          <w:tcPr>
            <w:tcW w:w="2448" w:type="dxa"/>
            <w:vMerge/>
          </w:tcPr>
          <w:p w:rsidR="00052CEE" w:rsidRDefault="00052CEE" w:rsidP="003172C9"/>
        </w:tc>
        <w:tc>
          <w:tcPr>
            <w:tcW w:w="2448" w:type="dxa"/>
            <w:vMerge w:val="restart"/>
          </w:tcPr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COMP-3170-01</w:t>
            </w:r>
          </w:p>
          <w:p w:rsidR="00052CEE" w:rsidRDefault="00052CEE" w:rsidP="003172C9">
            <w:r>
              <w:rPr>
                <w:b/>
              </w:rPr>
              <w:t>Yao</w:t>
            </w:r>
          </w:p>
        </w:tc>
      </w:tr>
      <w:tr w:rsidR="00052CEE" w:rsidTr="003172C9">
        <w:trPr>
          <w:trHeight w:val="427"/>
        </w:trPr>
        <w:tc>
          <w:tcPr>
            <w:tcW w:w="828" w:type="dxa"/>
            <w:vMerge/>
          </w:tcPr>
          <w:p w:rsidR="00052CEE" w:rsidRPr="00932051" w:rsidRDefault="00052CEE" w:rsidP="003172C9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</w:tcPr>
          <w:p w:rsidR="00052CEE" w:rsidRDefault="00052CEE" w:rsidP="003172C9"/>
        </w:tc>
        <w:tc>
          <w:tcPr>
            <w:tcW w:w="2520" w:type="dxa"/>
            <w:vMerge w:val="restart"/>
          </w:tcPr>
          <w:p w:rsidR="00052CEE" w:rsidRPr="0093205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9:40-11:05</w:t>
            </w:r>
          </w:p>
          <w:p w:rsidR="002F3183" w:rsidRDefault="002F3183" w:rsidP="002F3183">
            <w:pPr>
              <w:rPr>
                <w:b/>
              </w:rPr>
            </w:pPr>
            <w:r>
              <w:rPr>
                <w:b/>
              </w:rPr>
              <w:t>EECE 3061-01</w:t>
            </w:r>
          </w:p>
          <w:p w:rsidR="00052CEE" w:rsidRPr="00932051" w:rsidRDefault="002F3183" w:rsidP="002F3183">
            <w:pPr>
              <w:rPr>
                <w:b/>
              </w:rPr>
            </w:pPr>
            <w:r>
              <w:rPr>
                <w:b/>
              </w:rPr>
              <w:t>Hong</w:t>
            </w:r>
          </w:p>
        </w:tc>
        <w:tc>
          <w:tcPr>
            <w:tcW w:w="2520" w:type="dxa"/>
            <w:vMerge/>
          </w:tcPr>
          <w:p w:rsidR="00052CEE" w:rsidRDefault="00052CEE" w:rsidP="003172C9"/>
        </w:tc>
        <w:tc>
          <w:tcPr>
            <w:tcW w:w="2448" w:type="dxa"/>
            <w:vMerge w:val="restart"/>
          </w:tcPr>
          <w:p w:rsidR="00052CEE" w:rsidRPr="0093205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9:</w:t>
            </w:r>
            <w:r w:rsidR="002F3183">
              <w:rPr>
                <w:b/>
                <w:color w:val="0000FF"/>
                <w:sz w:val="20"/>
                <w:szCs w:val="20"/>
              </w:rPr>
              <w:t>4</w:t>
            </w:r>
            <w:r w:rsidRPr="00932051">
              <w:rPr>
                <w:b/>
                <w:color w:val="0000FF"/>
                <w:sz w:val="20"/>
                <w:szCs w:val="20"/>
              </w:rPr>
              <w:t>0-1</w:t>
            </w:r>
            <w:r w:rsidR="002F3183">
              <w:rPr>
                <w:b/>
                <w:color w:val="0000FF"/>
                <w:sz w:val="20"/>
                <w:szCs w:val="20"/>
              </w:rPr>
              <w:t>1</w:t>
            </w:r>
            <w:r w:rsidRPr="00932051">
              <w:rPr>
                <w:b/>
                <w:color w:val="0000FF"/>
                <w:sz w:val="20"/>
                <w:szCs w:val="20"/>
              </w:rPr>
              <w:t>:05</w:t>
            </w:r>
          </w:p>
          <w:p w:rsidR="002F3183" w:rsidRDefault="002F3183" w:rsidP="002F3183">
            <w:pPr>
              <w:rPr>
                <w:b/>
              </w:rPr>
            </w:pPr>
            <w:r>
              <w:rPr>
                <w:b/>
              </w:rPr>
              <w:t>EECE 3061-01</w:t>
            </w:r>
          </w:p>
          <w:p w:rsidR="00052CEE" w:rsidRPr="005665A4" w:rsidRDefault="002F3183" w:rsidP="002F3183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</w:rPr>
              <w:t>Hong</w:t>
            </w:r>
            <w:bookmarkStart w:id="0" w:name="_GoBack"/>
            <w:bookmarkEnd w:id="0"/>
          </w:p>
        </w:tc>
        <w:tc>
          <w:tcPr>
            <w:tcW w:w="2448" w:type="dxa"/>
            <w:vMerge/>
          </w:tcPr>
          <w:p w:rsidR="00052CEE" w:rsidRDefault="00052CEE" w:rsidP="003172C9"/>
        </w:tc>
      </w:tr>
      <w:tr w:rsidR="00052CEE" w:rsidTr="003172C9">
        <w:trPr>
          <w:trHeight w:val="865"/>
        </w:trPr>
        <w:tc>
          <w:tcPr>
            <w:tcW w:w="828" w:type="dxa"/>
            <w:tcBorders>
              <w:bottom w:val="single" w:sz="4" w:space="0" w:color="auto"/>
            </w:tcBorders>
          </w:tcPr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>10:20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>-------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>11:1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ENGR 1010</w:t>
            </w:r>
          </w:p>
          <w:p w:rsidR="00052CEE" w:rsidRPr="00B102AF" w:rsidRDefault="00052CEE" w:rsidP="003172C9">
            <w:pPr>
              <w:rPr>
                <w:b/>
              </w:rPr>
            </w:pPr>
            <w:r>
              <w:rPr>
                <w:b/>
              </w:rPr>
              <w:t>Shafer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052CEE" w:rsidRDefault="00052CEE" w:rsidP="003172C9"/>
        </w:tc>
        <w:tc>
          <w:tcPr>
            <w:tcW w:w="2520" w:type="dxa"/>
            <w:tcBorders>
              <w:bottom w:val="single" w:sz="4" w:space="0" w:color="auto"/>
            </w:tcBorders>
          </w:tcPr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ENGR 1010</w:t>
            </w:r>
          </w:p>
          <w:p w:rsidR="00052CEE" w:rsidRDefault="00052CEE" w:rsidP="003172C9">
            <w:r>
              <w:rPr>
                <w:b/>
              </w:rPr>
              <w:t>Shafer</w:t>
            </w:r>
          </w:p>
        </w:tc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052CEE" w:rsidRDefault="00052CEE" w:rsidP="003172C9"/>
        </w:tc>
        <w:tc>
          <w:tcPr>
            <w:tcW w:w="2448" w:type="dxa"/>
            <w:tcBorders>
              <w:bottom w:val="single" w:sz="4" w:space="0" w:color="auto"/>
            </w:tcBorders>
          </w:tcPr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ENGR 1010</w:t>
            </w:r>
          </w:p>
          <w:p w:rsidR="00052CEE" w:rsidRDefault="00052CEE" w:rsidP="003172C9">
            <w:r>
              <w:rPr>
                <w:b/>
              </w:rPr>
              <w:t>Shafer</w:t>
            </w:r>
          </w:p>
        </w:tc>
      </w:tr>
      <w:tr w:rsidR="00052CEE" w:rsidTr="003172C9">
        <w:trPr>
          <w:trHeight w:val="865"/>
        </w:trPr>
        <w:tc>
          <w:tcPr>
            <w:tcW w:w="828" w:type="dxa"/>
            <w:tcBorders>
              <w:bottom w:val="single" w:sz="4" w:space="0" w:color="auto"/>
            </w:tcBorders>
          </w:tcPr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>11:</w:t>
            </w:r>
            <w:r>
              <w:rPr>
                <w:b/>
                <w:color w:val="0000FF"/>
              </w:rPr>
              <w:t>2</w:t>
            </w:r>
            <w:r w:rsidRPr="00932051">
              <w:rPr>
                <w:b/>
                <w:color w:val="0000FF"/>
              </w:rPr>
              <w:t>0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>-------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>12: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52CEE" w:rsidRPr="00E817D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1</w:t>
            </w:r>
            <w:r w:rsidRPr="00932051">
              <w:rPr>
                <w:b/>
                <w:color w:val="0000FF"/>
                <w:sz w:val="20"/>
                <w:szCs w:val="20"/>
              </w:rPr>
              <w:t>:</w:t>
            </w:r>
            <w:r>
              <w:rPr>
                <w:b/>
                <w:color w:val="0000FF"/>
                <w:sz w:val="20"/>
                <w:szCs w:val="20"/>
              </w:rPr>
              <w:t>3</w:t>
            </w:r>
            <w:r w:rsidRPr="00932051">
              <w:rPr>
                <w:b/>
                <w:color w:val="0000FF"/>
                <w:sz w:val="20"/>
                <w:szCs w:val="20"/>
              </w:rPr>
              <w:t>0-1</w:t>
            </w:r>
            <w:r>
              <w:rPr>
                <w:b/>
                <w:color w:val="0000FF"/>
                <w:sz w:val="20"/>
                <w:szCs w:val="20"/>
              </w:rPr>
              <w:t>2</w:t>
            </w:r>
            <w:r w:rsidRPr="00932051">
              <w:rPr>
                <w:b/>
                <w:color w:val="0000FF"/>
                <w:sz w:val="20"/>
                <w:szCs w:val="20"/>
              </w:rPr>
              <w:t>:</w:t>
            </w:r>
            <w:r>
              <w:rPr>
                <w:b/>
                <w:color w:val="0000FF"/>
                <w:sz w:val="20"/>
                <w:szCs w:val="20"/>
              </w:rPr>
              <w:t>5</w:t>
            </w:r>
            <w:r w:rsidRPr="00932051">
              <w:rPr>
                <w:b/>
                <w:color w:val="0000FF"/>
                <w:sz w:val="20"/>
                <w:szCs w:val="20"/>
              </w:rPr>
              <w:t>5</w:t>
            </w:r>
          </w:p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COMP-2240-01</w:t>
            </w:r>
          </w:p>
          <w:p w:rsidR="00052CEE" w:rsidRPr="00680D93" w:rsidRDefault="00052CEE" w:rsidP="003172C9">
            <w:pPr>
              <w:rPr>
                <w:b/>
              </w:rPr>
            </w:pPr>
            <w:r>
              <w:rPr>
                <w:b/>
              </w:rPr>
              <w:t>Shao</w:t>
            </w:r>
          </w:p>
        </w:tc>
        <w:tc>
          <w:tcPr>
            <w:tcW w:w="2520" w:type="dxa"/>
            <w:vMerge w:val="restart"/>
            <w:tcBorders>
              <w:bottom w:val="single" w:sz="4" w:space="0" w:color="auto"/>
            </w:tcBorders>
          </w:tcPr>
          <w:p w:rsidR="00052CEE" w:rsidRPr="0093205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11:20-12:45</w:t>
            </w:r>
          </w:p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COMP-4280-01</w:t>
            </w:r>
          </w:p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Shao</w:t>
            </w:r>
          </w:p>
          <w:p w:rsidR="00052CEE" w:rsidRPr="00932051" w:rsidRDefault="00052CEE" w:rsidP="003172C9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52CEE" w:rsidRPr="00E817D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1</w:t>
            </w:r>
            <w:r w:rsidRPr="00932051">
              <w:rPr>
                <w:b/>
                <w:color w:val="0000FF"/>
                <w:sz w:val="20"/>
                <w:szCs w:val="20"/>
              </w:rPr>
              <w:t>:</w:t>
            </w:r>
            <w:r>
              <w:rPr>
                <w:b/>
                <w:color w:val="0000FF"/>
                <w:sz w:val="20"/>
                <w:szCs w:val="20"/>
              </w:rPr>
              <w:t>3</w:t>
            </w:r>
            <w:r w:rsidRPr="00932051">
              <w:rPr>
                <w:b/>
                <w:color w:val="0000FF"/>
                <w:sz w:val="20"/>
                <w:szCs w:val="20"/>
              </w:rPr>
              <w:t>0-1</w:t>
            </w:r>
            <w:r>
              <w:rPr>
                <w:b/>
                <w:color w:val="0000FF"/>
                <w:sz w:val="20"/>
                <w:szCs w:val="20"/>
              </w:rPr>
              <w:t>2</w:t>
            </w:r>
            <w:r w:rsidRPr="00932051">
              <w:rPr>
                <w:b/>
                <w:color w:val="0000FF"/>
                <w:sz w:val="20"/>
                <w:szCs w:val="20"/>
              </w:rPr>
              <w:t>:</w:t>
            </w:r>
            <w:r>
              <w:rPr>
                <w:b/>
                <w:color w:val="0000FF"/>
                <w:sz w:val="20"/>
                <w:szCs w:val="20"/>
              </w:rPr>
              <w:t>5</w:t>
            </w:r>
            <w:r w:rsidRPr="00932051">
              <w:rPr>
                <w:b/>
                <w:color w:val="0000FF"/>
                <w:sz w:val="20"/>
                <w:szCs w:val="20"/>
              </w:rPr>
              <w:t>5</w:t>
            </w:r>
          </w:p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COMP-2240-01</w:t>
            </w:r>
          </w:p>
          <w:p w:rsidR="00052CEE" w:rsidRPr="00680D93" w:rsidRDefault="00052CEE" w:rsidP="003172C9">
            <w:pPr>
              <w:rPr>
                <w:b/>
              </w:rPr>
            </w:pPr>
            <w:r>
              <w:rPr>
                <w:b/>
              </w:rPr>
              <w:t>Shao</w:t>
            </w:r>
          </w:p>
        </w:tc>
        <w:tc>
          <w:tcPr>
            <w:tcW w:w="2448" w:type="dxa"/>
            <w:vMerge w:val="restart"/>
          </w:tcPr>
          <w:p w:rsidR="00052CEE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11:20-12:45</w:t>
            </w:r>
          </w:p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COMP-4280-01</w:t>
            </w:r>
          </w:p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Shao</w:t>
            </w:r>
          </w:p>
          <w:p w:rsidR="00052CEE" w:rsidRPr="00932051" w:rsidRDefault="00052CEE" w:rsidP="003172C9">
            <w:pPr>
              <w:rPr>
                <w:color w:val="0000FF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052CEE" w:rsidRPr="00E817D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1</w:t>
            </w:r>
            <w:r w:rsidRPr="00932051">
              <w:rPr>
                <w:b/>
                <w:color w:val="0000FF"/>
                <w:sz w:val="20"/>
                <w:szCs w:val="20"/>
              </w:rPr>
              <w:t>:</w:t>
            </w:r>
            <w:r>
              <w:rPr>
                <w:b/>
                <w:color w:val="0000FF"/>
                <w:sz w:val="20"/>
                <w:szCs w:val="20"/>
              </w:rPr>
              <w:t>3</w:t>
            </w:r>
            <w:r w:rsidRPr="00932051">
              <w:rPr>
                <w:b/>
                <w:color w:val="0000FF"/>
                <w:sz w:val="20"/>
                <w:szCs w:val="20"/>
              </w:rPr>
              <w:t>0-1</w:t>
            </w:r>
            <w:r>
              <w:rPr>
                <w:b/>
                <w:color w:val="0000FF"/>
                <w:sz w:val="20"/>
                <w:szCs w:val="20"/>
              </w:rPr>
              <w:t>2</w:t>
            </w:r>
            <w:r w:rsidRPr="00932051">
              <w:rPr>
                <w:b/>
                <w:color w:val="0000FF"/>
                <w:sz w:val="20"/>
                <w:szCs w:val="20"/>
              </w:rPr>
              <w:t>:</w:t>
            </w:r>
            <w:r>
              <w:rPr>
                <w:b/>
                <w:color w:val="0000FF"/>
                <w:sz w:val="20"/>
                <w:szCs w:val="20"/>
              </w:rPr>
              <w:t>5</w:t>
            </w:r>
            <w:r w:rsidRPr="00932051">
              <w:rPr>
                <w:b/>
                <w:color w:val="0000FF"/>
                <w:sz w:val="20"/>
                <w:szCs w:val="20"/>
              </w:rPr>
              <w:t>5</w:t>
            </w:r>
          </w:p>
          <w:p w:rsidR="00052CEE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C8202C">
              <w:rPr>
                <w:b/>
                <w:color w:val="FF0000"/>
                <w:sz w:val="20"/>
                <w:szCs w:val="20"/>
              </w:rPr>
              <w:t>9/6</w:t>
            </w:r>
            <w:r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:rsidR="00052CEE" w:rsidRPr="00C8202C" w:rsidRDefault="00052CEE" w:rsidP="003172C9">
            <w:pPr>
              <w:rPr>
                <w:b/>
                <w:sz w:val="22"/>
                <w:szCs w:val="22"/>
              </w:rPr>
            </w:pPr>
            <w:r w:rsidRPr="00C8202C">
              <w:rPr>
                <w:b/>
                <w:sz w:val="22"/>
                <w:szCs w:val="22"/>
              </w:rPr>
              <w:t>ENGL 1010: 8</w:t>
            </w:r>
            <w:r>
              <w:rPr>
                <w:b/>
                <w:sz w:val="22"/>
                <w:szCs w:val="22"/>
              </w:rPr>
              <w:t>2525</w:t>
            </w:r>
          </w:p>
          <w:p w:rsidR="00052CEE" w:rsidRPr="00003B03" w:rsidRDefault="00052CEE" w:rsidP="003172C9">
            <w:pPr>
              <w:rPr>
                <w:b/>
                <w:sz w:val="20"/>
                <w:szCs w:val="20"/>
              </w:rPr>
            </w:pPr>
            <w:r w:rsidRPr="00C8202C">
              <w:rPr>
                <w:b/>
                <w:sz w:val="22"/>
                <w:szCs w:val="22"/>
              </w:rPr>
              <w:t>Thompson</w:t>
            </w:r>
          </w:p>
        </w:tc>
      </w:tr>
      <w:tr w:rsidR="00052CEE" w:rsidTr="003172C9">
        <w:trPr>
          <w:trHeight w:val="428"/>
        </w:trPr>
        <w:tc>
          <w:tcPr>
            <w:tcW w:w="828" w:type="dxa"/>
            <w:vMerge w:val="restart"/>
          </w:tcPr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>12:40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>-------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 xml:space="preserve"> 1:35</w:t>
            </w:r>
          </w:p>
        </w:tc>
        <w:tc>
          <w:tcPr>
            <w:tcW w:w="2340" w:type="dxa"/>
            <w:vMerge w:val="restart"/>
          </w:tcPr>
          <w:p w:rsidR="00052CEE" w:rsidRPr="00E817D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1</w:t>
            </w:r>
            <w:r w:rsidRPr="00932051">
              <w:rPr>
                <w:b/>
                <w:color w:val="0000FF"/>
                <w:sz w:val="20"/>
                <w:szCs w:val="20"/>
              </w:rPr>
              <w:t>:</w:t>
            </w:r>
            <w:r>
              <w:rPr>
                <w:b/>
                <w:color w:val="0000FF"/>
                <w:sz w:val="20"/>
                <w:szCs w:val="20"/>
              </w:rPr>
              <w:t>3</w:t>
            </w:r>
            <w:r w:rsidRPr="00932051">
              <w:rPr>
                <w:b/>
                <w:color w:val="0000FF"/>
                <w:sz w:val="20"/>
                <w:szCs w:val="20"/>
              </w:rPr>
              <w:t>0-1</w:t>
            </w:r>
            <w:r>
              <w:rPr>
                <w:b/>
                <w:color w:val="0000FF"/>
                <w:sz w:val="20"/>
                <w:szCs w:val="20"/>
              </w:rPr>
              <w:t>2</w:t>
            </w:r>
            <w:r w:rsidRPr="00932051">
              <w:rPr>
                <w:b/>
                <w:color w:val="0000FF"/>
                <w:sz w:val="20"/>
                <w:szCs w:val="20"/>
              </w:rPr>
              <w:t>:</w:t>
            </w:r>
            <w:r>
              <w:rPr>
                <w:b/>
                <w:color w:val="0000FF"/>
                <w:sz w:val="20"/>
                <w:szCs w:val="20"/>
              </w:rPr>
              <w:t>5</w:t>
            </w:r>
            <w:r w:rsidRPr="00932051">
              <w:rPr>
                <w:b/>
                <w:color w:val="0000FF"/>
                <w:sz w:val="20"/>
                <w:szCs w:val="20"/>
              </w:rPr>
              <w:t>5</w:t>
            </w:r>
          </w:p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COMP-2240-01</w:t>
            </w:r>
          </w:p>
          <w:p w:rsidR="00052CEE" w:rsidRPr="00680D93" w:rsidRDefault="00052CEE" w:rsidP="003172C9">
            <w:pPr>
              <w:rPr>
                <w:b/>
              </w:rPr>
            </w:pPr>
            <w:r>
              <w:rPr>
                <w:b/>
              </w:rPr>
              <w:t>Shao</w:t>
            </w:r>
          </w:p>
        </w:tc>
        <w:tc>
          <w:tcPr>
            <w:tcW w:w="2520" w:type="dxa"/>
            <w:vMerge/>
          </w:tcPr>
          <w:p w:rsidR="00052CEE" w:rsidRDefault="00052CEE" w:rsidP="003172C9"/>
        </w:tc>
        <w:tc>
          <w:tcPr>
            <w:tcW w:w="2520" w:type="dxa"/>
            <w:vMerge w:val="restart"/>
          </w:tcPr>
          <w:p w:rsidR="00052CEE" w:rsidRPr="00E817D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1</w:t>
            </w:r>
            <w:r w:rsidRPr="00932051">
              <w:rPr>
                <w:b/>
                <w:color w:val="0000FF"/>
                <w:sz w:val="20"/>
                <w:szCs w:val="20"/>
              </w:rPr>
              <w:t>:</w:t>
            </w:r>
            <w:r>
              <w:rPr>
                <w:b/>
                <w:color w:val="0000FF"/>
                <w:sz w:val="20"/>
                <w:szCs w:val="20"/>
              </w:rPr>
              <w:t>3</w:t>
            </w:r>
            <w:r w:rsidRPr="00932051">
              <w:rPr>
                <w:b/>
                <w:color w:val="0000FF"/>
                <w:sz w:val="20"/>
                <w:szCs w:val="20"/>
              </w:rPr>
              <w:t>0-1</w:t>
            </w:r>
            <w:r>
              <w:rPr>
                <w:b/>
                <w:color w:val="0000FF"/>
                <w:sz w:val="20"/>
                <w:szCs w:val="20"/>
              </w:rPr>
              <w:t>2</w:t>
            </w:r>
            <w:r w:rsidRPr="00932051">
              <w:rPr>
                <w:b/>
                <w:color w:val="0000FF"/>
                <w:sz w:val="20"/>
                <w:szCs w:val="20"/>
              </w:rPr>
              <w:t>:</w:t>
            </w:r>
            <w:r>
              <w:rPr>
                <w:b/>
                <w:color w:val="0000FF"/>
                <w:sz w:val="20"/>
                <w:szCs w:val="20"/>
              </w:rPr>
              <w:t>5</w:t>
            </w:r>
            <w:r w:rsidRPr="00932051">
              <w:rPr>
                <w:b/>
                <w:color w:val="0000FF"/>
                <w:sz w:val="20"/>
                <w:szCs w:val="20"/>
              </w:rPr>
              <w:t>5</w:t>
            </w:r>
          </w:p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COMP-2240-01</w:t>
            </w:r>
          </w:p>
          <w:p w:rsidR="00052CEE" w:rsidRPr="00680D93" w:rsidRDefault="00052CEE" w:rsidP="003172C9">
            <w:pPr>
              <w:rPr>
                <w:b/>
              </w:rPr>
            </w:pPr>
            <w:r>
              <w:rPr>
                <w:b/>
              </w:rPr>
              <w:t>Shao</w:t>
            </w:r>
          </w:p>
        </w:tc>
        <w:tc>
          <w:tcPr>
            <w:tcW w:w="2448" w:type="dxa"/>
            <w:vMerge/>
          </w:tcPr>
          <w:p w:rsidR="00052CEE" w:rsidRDefault="00052CEE" w:rsidP="003172C9"/>
        </w:tc>
        <w:tc>
          <w:tcPr>
            <w:tcW w:w="2448" w:type="dxa"/>
            <w:vMerge w:val="restart"/>
          </w:tcPr>
          <w:p w:rsidR="00052CEE" w:rsidRDefault="00052CEE" w:rsidP="003172C9"/>
        </w:tc>
      </w:tr>
      <w:tr w:rsidR="00052CEE" w:rsidTr="003172C9">
        <w:trPr>
          <w:trHeight w:val="427"/>
        </w:trPr>
        <w:tc>
          <w:tcPr>
            <w:tcW w:w="828" w:type="dxa"/>
            <w:vMerge/>
          </w:tcPr>
          <w:p w:rsidR="00052CEE" w:rsidRPr="00932051" w:rsidRDefault="00052CEE" w:rsidP="003172C9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</w:tcPr>
          <w:p w:rsidR="00052CEE" w:rsidRPr="00460154" w:rsidRDefault="00052CEE" w:rsidP="003172C9">
            <w:pPr>
              <w:rPr>
                <w:b/>
              </w:rPr>
            </w:pPr>
          </w:p>
        </w:tc>
        <w:tc>
          <w:tcPr>
            <w:tcW w:w="2520" w:type="dxa"/>
            <w:vMerge w:val="restart"/>
          </w:tcPr>
          <w:p w:rsidR="00052CEE" w:rsidRPr="0093205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1:00-2:25</w:t>
            </w:r>
          </w:p>
          <w:p w:rsidR="00052CEE" w:rsidRPr="00932051" w:rsidRDefault="00052CEE" w:rsidP="003172C9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052CEE" w:rsidRDefault="00052CEE" w:rsidP="003172C9"/>
        </w:tc>
        <w:tc>
          <w:tcPr>
            <w:tcW w:w="2448" w:type="dxa"/>
            <w:vMerge w:val="restart"/>
          </w:tcPr>
          <w:p w:rsidR="00052CEE" w:rsidRPr="0093205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1:00-2:25</w:t>
            </w:r>
          </w:p>
          <w:p w:rsidR="00052CEE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C8202C">
              <w:rPr>
                <w:b/>
                <w:color w:val="FF0000"/>
                <w:sz w:val="20"/>
                <w:szCs w:val="20"/>
              </w:rPr>
              <w:t>10/10</w:t>
            </w:r>
            <w:r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:rsidR="00052CEE" w:rsidRPr="00C8202C" w:rsidRDefault="00052CEE" w:rsidP="003172C9">
            <w:pPr>
              <w:rPr>
                <w:b/>
                <w:sz w:val="22"/>
                <w:szCs w:val="22"/>
              </w:rPr>
            </w:pPr>
            <w:r w:rsidRPr="00C8202C">
              <w:rPr>
                <w:b/>
                <w:sz w:val="22"/>
                <w:szCs w:val="22"/>
              </w:rPr>
              <w:t>ENGL 1010: 817</w:t>
            </w:r>
            <w:r>
              <w:rPr>
                <w:b/>
                <w:sz w:val="22"/>
                <w:szCs w:val="22"/>
              </w:rPr>
              <w:t>36</w:t>
            </w:r>
          </w:p>
          <w:p w:rsidR="00052CEE" w:rsidRPr="00932051" w:rsidRDefault="00052CEE" w:rsidP="003172C9">
            <w:pPr>
              <w:rPr>
                <w:color w:val="0000FF"/>
              </w:rPr>
            </w:pPr>
            <w:r w:rsidRPr="00C8202C">
              <w:rPr>
                <w:b/>
                <w:sz w:val="22"/>
                <w:szCs w:val="22"/>
              </w:rPr>
              <w:t>Thompson</w:t>
            </w:r>
          </w:p>
        </w:tc>
        <w:tc>
          <w:tcPr>
            <w:tcW w:w="2448" w:type="dxa"/>
            <w:vMerge/>
          </w:tcPr>
          <w:p w:rsidR="00052CEE" w:rsidRDefault="00052CEE" w:rsidP="003172C9"/>
        </w:tc>
      </w:tr>
      <w:tr w:rsidR="00052CEE" w:rsidTr="003172C9">
        <w:trPr>
          <w:trHeight w:val="865"/>
        </w:trPr>
        <w:tc>
          <w:tcPr>
            <w:tcW w:w="828" w:type="dxa"/>
            <w:tcBorders>
              <w:bottom w:val="single" w:sz="4" w:space="0" w:color="auto"/>
            </w:tcBorders>
          </w:tcPr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color w:val="0000FF"/>
              </w:rPr>
              <w:t xml:space="preserve"> </w:t>
            </w:r>
            <w:r w:rsidRPr="00932051">
              <w:rPr>
                <w:b/>
                <w:color w:val="0000FF"/>
              </w:rPr>
              <w:t>1:50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>-------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 xml:space="preserve"> 2:4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COMP-3050-01</w:t>
            </w:r>
          </w:p>
          <w:p w:rsidR="00052CEE" w:rsidRPr="00460154" w:rsidRDefault="00052CEE" w:rsidP="003172C9">
            <w:pPr>
              <w:rPr>
                <w:b/>
              </w:rPr>
            </w:pPr>
            <w:r>
              <w:rPr>
                <w:b/>
              </w:rPr>
              <w:t>Yao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052CEE" w:rsidRDefault="00052CEE" w:rsidP="003172C9"/>
        </w:tc>
        <w:tc>
          <w:tcPr>
            <w:tcW w:w="2520" w:type="dxa"/>
            <w:tcBorders>
              <w:bottom w:val="single" w:sz="4" w:space="0" w:color="auto"/>
            </w:tcBorders>
          </w:tcPr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COMP-3050-01</w:t>
            </w:r>
          </w:p>
          <w:p w:rsidR="00052CEE" w:rsidRDefault="00052CEE" w:rsidP="003172C9">
            <w:r>
              <w:rPr>
                <w:b/>
              </w:rPr>
              <w:t>Yao</w:t>
            </w:r>
          </w:p>
        </w:tc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052CEE" w:rsidRDefault="00052CEE" w:rsidP="003172C9"/>
        </w:tc>
        <w:tc>
          <w:tcPr>
            <w:tcW w:w="2448" w:type="dxa"/>
            <w:tcBorders>
              <w:bottom w:val="single" w:sz="4" w:space="0" w:color="auto"/>
            </w:tcBorders>
          </w:tcPr>
          <w:p w:rsidR="00052CEE" w:rsidRDefault="00052CEE" w:rsidP="003172C9"/>
        </w:tc>
      </w:tr>
      <w:tr w:rsidR="00052CEE" w:rsidTr="003172C9">
        <w:trPr>
          <w:trHeight w:val="865"/>
        </w:trPr>
        <w:tc>
          <w:tcPr>
            <w:tcW w:w="828" w:type="dxa"/>
            <w:tcBorders>
              <w:bottom w:val="single" w:sz="4" w:space="0" w:color="auto"/>
            </w:tcBorders>
          </w:tcPr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color w:val="0000FF"/>
              </w:rPr>
              <w:t xml:space="preserve"> </w:t>
            </w:r>
            <w:r w:rsidRPr="00932051">
              <w:rPr>
                <w:b/>
                <w:color w:val="0000FF"/>
              </w:rPr>
              <w:t>3:00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>-------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 xml:space="preserve"> 3:5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52CEE" w:rsidRPr="00460154" w:rsidRDefault="00052CEE" w:rsidP="003172C9">
            <w:pPr>
              <w:rPr>
                <w:b/>
              </w:rPr>
            </w:pPr>
          </w:p>
        </w:tc>
        <w:tc>
          <w:tcPr>
            <w:tcW w:w="2520" w:type="dxa"/>
            <w:vMerge w:val="restart"/>
            <w:tcBorders>
              <w:bottom w:val="single" w:sz="4" w:space="0" w:color="auto"/>
            </w:tcBorders>
          </w:tcPr>
          <w:p w:rsidR="00052CEE" w:rsidRPr="0093205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2:40-4:05</w:t>
            </w:r>
          </w:p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COMP-2240-02</w:t>
            </w:r>
          </w:p>
          <w:p w:rsidR="00052CEE" w:rsidRPr="00932051" w:rsidRDefault="00052CEE" w:rsidP="003172C9">
            <w:pPr>
              <w:rPr>
                <w:b/>
              </w:rPr>
            </w:pPr>
            <w:r>
              <w:rPr>
                <w:b/>
              </w:rPr>
              <w:t>Miao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52CEE" w:rsidRDefault="00052CEE" w:rsidP="003172C9"/>
        </w:tc>
        <w:tc>
          <w:tcPr>
            <w:tcW w:w="2448" w:type="dxa"/>
            <w:vMerge w:val="restart"/>
          </w:tcPr>
          <w:p w:rsidR="00052CEE" w:rsidRPr="00932051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2:40-4:05</w:t>
            </w:r>
          </w:p>
          <w:p w:rsidR="00052CEE" w:rsidRDefault="00052CEE" w:rsidP="003172C9">
            <w:pPr>
              <w:rPr>
                <w:b/>
              </w:rPr>
            </w:pPr>
            <w:r>
              <w:rPr>
                <w:b/>
              </w:rPr>
              <w:t>COMP-2240-02</w:t>
            </w:r>
          </w:p>
          <w:p w:rsidR="00052CEE" w:rsidRPr="00932051" w:rsidRDefault="00052CEE" w:rsidP="003172C9">
            <w:pPr>
              <w:rPr>
                <w:color w:val="0000FF"/>
              </w:rPr>
            </w:pPr>
            <w:r>
              <w:rPr>
                <w:b/>
              </w:rPr>
              <w:t>Miao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052CEE" w:rsidRDefault="00052CEE" w:rsidP="003172C9"/>
        </w:tc>
      </w:tr>
      <w:tr w:rsidR="00052CEE" w:rsidTr="003172C9">
        <w:trPr>
          <w:trHeight w:val="428"/>
        </w:trPr>
        <w:tc>
          <w:tcPr>
            <w:tcW w:w="828" w:type="dxa"/>
            <w:vMerge w:val="restart"/>
          </w:tcPr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color w:val="0000FF"/>
              </w:rPr>
              <w:t xml:space="preserve"> </w:t>
            </w:r>
            <w:r w:rsidRPr="00932051">
              <w:rPr>
                <w:b/>
                <w:color w:val="0000FF"/>
              </w:rPr>
              <w:t>4:10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>-------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 xml:space="preserve"> 5:05</w:t>
            </w:r>
          </w:p>
        </w:tc>
        <w:tc>
          <w:tcPr>
            <w:tcW w:w="2340" w:type="dxa"/>
            <w:vMerge w:val="restart"/>
          </w:tcPr>
          <w:p w:rsidR="00052CEE" w:rsidRDefault="00052CEE" w:rsidP="003172C9"/>
        </w:tc>
        <w:tc>
          <w:tcPr>
            <w:tcW w:w="2520" w:type="dxa"/>
            <w:vMerge/>
          </w:tcPr>
          <w:p w:rsidR="00052CEE" w:rsidRDefault="00052CEE" w:rsidP="003172C9"/>
        </w:tc>
        <w:tc>
          <w:tcPr>
            <w:tcW w:w="2520" w:type="dxa"/>
            <w:vMerge w:val="restart"/>
          </w:tcPr>
          <w:p w:rsidR="00052CEE" w:rsidRDefault="00052CEE" w:rsidP="003172C9"/>
        </w:tc>
        <w:tc>
          <w:tcPr>
            <w:tcW w:w="2448" w:type="dxa"/>
            <w:vMerge/>
          </w:tcPr>
          <w:p w:rsidR="00052CEE" w:rsidRDefault="00052CEE" w:rsidP="003172C9"/>
        </w:tc>
        <w:tc>
          <w:tcPr>
            <w:tcW w:w="2448" w:type="dxa"/>
            <w:vMerge w:val="restart"/>
          </w:tcPr>
          <w:p w:rsidR="00052CEE" w:rsidRDefault="00052CEE" w:rsidP="003172C9"/>
        </w:tc>
      </w:tr>
      <w:tr w:rsidR="00052CEE" w:rsidTr="003172C9">
        <w:trPr>
          <w:trHeight w:val="427"/>
        </w:trPr>
        <w:tc>
          <w:tcPr>
            <w:tcW w:w="828" w:type="dxa"/>
            <w:vMerge/>
          </w:tcPr>
          <w:p w:rsidR="00052CEE" w:rsidRPr="00932051" w:rsidRDefault="00052CEE" w:rsidP="003172C9">
            <w:pPr>
              <w:rPr>
                <w:color w:val="0000FF"/>
              </w:rPr>
            </w:pPr>
          </w:p>
        </w:tc>
        <w:tc>
          <w:tcPr>
            <w:tcW w:w="2340" w:type="dxa"/>
            <w:vMerge/>
          </w:tcPr>
          <w:p w:rsidR="00052CEE" w:rsidRDefault="00052CEE" w:rsidP="003172C9"/>
        </w:tc>
        <w:tc>
          <w:tcPr>
            <w:tcW w:w="2520" w:type="dxa"/>
            <w:vMerge w:val="restart"/>
          </w:tcPr>
          <w:p w:rsidR="00052CEE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5:00-6:25</w:t>
            </w:r>
          </w:p>
          <w:p w:rsidR="00052CEE" w:rsidRPr="000E56BC" w:rsidRDefault="00052CEE" w:rsidP="003172C9">
            <w:pPr>
              <w:rPr>
                <w:b/>
              </w:rPr>
            </w:pPr>
            <w:proofErr w:type="spellStart"/>
            <w:r w:rsidRPr="000E56BC">
              <w:rPr>
                <w:b/>
              </w:rPr>
              <w:t>JScales</w:t>
            </w:r>
            <w:proofErr w:type="spellEnd"/>
          </w:p>
        </w:tc>
        <w:tc>
          <w:tcPr>
            <w:tcW w:w="2520" w:type="dxa"/>
            <w:vMerge/>
          </w:tcPr>
          <w:p w:rsidR="00052CEE" w:rsidRDefault="00052CEE" w:rsidP="003172C9"/>
        </w:tc>
        <w:tc>
          <w:tcPr>
            <w:tcW w:w="2448" w:type="dxa"/>
            <w:vMerge w:val="restart"/>
          </w:tcPr>
          <w:p w:rsidR="00052CEE" w:rsidRDefault="00052CEE" w:rsidP="003172C9">
            <w:pPr>
              <w:rPr>
                <w:b/>
                <w:color w:val="0000FF"/>
                <w:sz w:val="20"/>
                <w:szCs w:val="20"/>
              </w:rPr>
            </w:pPr>
            <w:r w:rsidRPr="00932051">
              <w:rPr>
                <w:b/>
                <w:color w:val="0000FF"/>
                <w:sz w:val="20"/>
                <w:szCs w:val="20"/>
              </w:rPr>
              <w:t>5:00-6:25</w:t>
            </w:r>
          </w:p>
          <w:p w:rsidR="00052CEE" w:rsidRPr="000E56BC" w:rsidRDefault="00052CEE" w:rsidP="003172C9">
            <w:pPr>
              <w:rPr>
                <w:b/>
              </w:rPr>
            </w:pPr>
            <w:proofErr w:type="spellStart"/>
            <w:r w:rsidRPr="000E56BC">
              <w:rPr>
                <w:b/>
              </w:rPr>
              <w:t>JScales</w:t>
            </w:r>
            <w:proofErr w:type="spellEnd"/>
          </w:p>
        </w:tc>
        <w:tc>
          <w:tcPr>
            <w:tcW w:w="2448" w:type="dxa"/>
            <w:vMerge/>
          </w:tcPr>
          <w:p w:rsidR="00052CEE" w:rsidRDefault="00052CEE" w:rsidP="003172C9"/>
        </w:tc>
      </w:tr>
      <w:tr w:rsidR="00052CEE" w:rsidTr="003172C9">
        <w:trPr>
          <w:trHeight w:val="865"/>
        </w:trPr>
        <w:tc>
          <w:tcPr>
            <w:tcW w:w="828" w:type="dxa"/>
            <w:tcBorders>
              <w:bottom w:val="single" w:sz="4" w:space="0" w:color="auto"/>
            </w:tcBorders>
          </w:tcPr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color w:val="0000FF"/>
              </w:rPr>
              <w:t xml:space="preserve"> </w:t>
            </w:r>
            <w:r w:rsidRPr="00932051">
              <w:rPr>
                <w:b/>
                <w:color w:val="0000FF"/>
              </w:rPr>
              <w:t>5:00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 w:rsidRPr="00932051">
              <w:rPr>
                <w:b/>
                <w:color w:val="0000FF"/>
              </w:rPr>
              <w:t>-------</w:t>
            </w:r>
          </w:p>
          <w:p w:rsidR="00052CEE" w:rsidRPr="00932051" w:rsidRDefault="00052CEE" w:rsidP="003172C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8</w:t>
            </w:r>
            <w:r w:rsidRPr="00932051">
              <w:rPr>
                <w:b/>
                <w:color w:val="0000FF"/>
              </w:rPr>
              <w:t>:</w:t>
            </w:r>
            <w:r>
              <w:rPr>
                <w:b/>
                <w:color w:val="0000FF"/>
              </w:rPr>
              <w:t>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52CEE" w:rsidRPr="00932051" w:rsidRDefault="00052CEE" w:rsidP="003172C9">
            <w:pPr>
              <w:rPr>
                <w:b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052CEE" w:rsidRDefault="00052CEE" w:rsidP="003172C9"/>
        </w:tc>
        <w:tc>
          <w:tcPr>
            <w:tcW w:w="2520" w:type="dxa"/>
            <w:tcBorders>
              <w:bottom w:val="single" w:sz="4" w:space="0" w:color="auto"/>
            </w:tcBorders>
          </w:tcPr>
          <w:p w:rsidR="00052CEE" w:rsidRDefault="00052CEE" w:rsidP="003172C9"/>
        </w:tc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052CEE" w:rsidRDefault="00052CEE" w:rsidP="003172C9"/>
        </w:tc>
        <w:tc>
          <w:tcPr>
            <w:tcW w:w="2448" w:type="dxa"/>
            <w:tcBorders>
              <w:bottom w:val="single" w:sz="4" w:space="0" w:color="auto"/>
            </w:tcBorders>
          </w:tcPr>
          <w:p w:rsidR="00052CEE" w:rsidRDefault="00052CEE" w:rsidP="003172C9"/>
        </w:tc>
      </w:tr>
    </w:tbl>
    <w:p w:rsidR="00302721" w:rsidRDefault="00302721" w:rsidP="00C95BBE">
      <w:pPr>
        <w:rPr>
          <w:b/>
          <w:color w:val="FF00FF"/>
          <w:sz w:val="22"/>
          <w:szCs w:val="22"/>
        </w:rPr>
      </w:pPr>
    </w:p>
    <w:sectPr w:rsidR="00302721" w:rsidSect="00145CBF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B2" w:rsidRDefault="008207B2" w:rsidP="00E6661D">
      <w:r>
        <w:separator/>
      </w:r>
    </w:p>
  </w:endnote>
  <w:endnote w:type="continuationSeparator" w:id="0">
    <w:p w:rsidR="008207B2" w:rsidRDefault="008207B2" w:rsidP="00E6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73" w:rsidRDefault="00C36373">
    <w:pPr>
      <w:pStyle w:val="Footer"/>
    </w:pPr>
    <w:r>
      <w:t xml:space="preserve">*Lab Reservations can be made by e-mailing </w:t>
    </w:r>
    <w:r w:rsidRPr="00145CBF">
      <w:rPr>
        <w:color w:val="000000"/>
        <w:u w:val="single"/>
      </w:rPr>
      <w:t>JCDODD@TNSTATE.EDU</w:t>
    </w:r>
  </w:p>
  <w:p w:rsidR="00C36373" w:rsidRDefault="00C36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B2" w:rsidRDefault="008207B2" w:rsidP="00E6661D">
      <w:r>
        <w:separator/>
      </w:r>
    </w:p>
  </w:footnote>
  <w:footnote w:type="continuationSeparator" w:id="0">
    <w:p w:rsidR="008207B2" w:rsidRDefault="008207B2" w:rsidP="00E66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4B9"/>
    <w:multiLevelType w:val="hybridMultilevel"/>
    <w:tmpl w:val="A22CDF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87991"/>
    <w:multiLevelType w:val="hybridMultilevel"/>
    <w:tmpl w:val="38E297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951E4"/>
    <w:multiLevelType w:val="hybridMultilevel"/>
    <w:tmpl w:val="52086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E56FA"/>
    <w:multiLevelType w:val="hybridMultilevel"/>
    <w:tmpl w:val="8EAE2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721"/>
    <w:rsid w:val="00006689"/>
    <w:rsid w:val="0001077B"/>
    <w:rsid w:val="000109EF"/>
    <w:rsid w:val="00013182"/>
    <w:rsid w:val="00022905"/>
    <w:rsid w:val="00024A9C"/>
    <w:rsid w:val="0003182A"/>
    <w:rsid w:val="00031E90"/>
    <w:rsid w:val="000353D3"/>
    <w:rsid w:val="0004588D"/>
    <w:rsid w:val="00045917"/>
    <w:rsid w:val="000508E7"/>
    <w:rsid w:val="00052CEE"/>
    <w:rsid w:val="000542C1"/>
    <w:rsid w:val="000627A9"/>
    <w:rsid w:val="00062C38"/>
    <w:rsid w:val="00074F8A"/>
    <w:rsid w:val="00093339"/>
    <w:rsid w:val="000A4017"/>
    <w:rsid w:val="000A4381"/>
    <w:rsid w:val="000C2BA1"/>
    <w:rsid w:val="000D01FE"/>
    <w:rsid w:val="000D025E"/>
    <w:rsid w:val="000D077A"/>
    <w:rsid w:val="000D153D"/>
    <w:rsid w:val="000D37B7"/>
    <w:rsid w:val="000D4BEE"/>
    <w:rsid w:val="000E0932"/>
    <w:rsid w:val="000F0997"/>
    <w:rsid w:val="000F3B3C"/>
    <w:rsid w:val="000F6489"/>
    <w:rsid w:val="0010382D"/>
    <w:rsid w:val="001064F1"/>
    <w:rsid w:val="0010742C"/>
    <w:rsid w:val="00113571"/>
    <w:rsid w:val="00120257"/>
    <w:rsid w:val="001218D8"/>
    <w:rsid w:val="00131F37"/>
    <w:rsid w:val="001372FC"/>
    <w:rsid w:val="00140541"/>
    <w:rsid w:val="001426A7"/>
    <w:rsid w:val="0014286B"/>
    <w:rsid w:val="001436DB"/>
    <w:rsid w:val="00144F33"/>
    <w:rsid w:val="00145CBF"/>
    <w:rsid w:val="0015252E"/>
    <w:rsid w:val="001557CC"/>
    <w:rsid w:val="00155E82"/>
    <w:rsid w:val="00157457"/>
    <w:rsid w:val="00162A12"/>
    <w:rsid w:val="00174794"/>
    <w:rsid w:val="0018263F"/>
    <w:rsid w:val="00185146"/>
    <w:rsid w:val="00185EE9"/>
    <w:rsid w:val="001974AF"/>
    <w:rsid w:val="00197F77"/>
    <w:rsid w:val="001A017F"/>
    <w:rsid w:val="001A2C2B"/>
    <w:rsid w:val="001B0911"/>
    <w:rsid w:val="001B23B8"/>
    <w:rsid w:val="001C3603"/>
    <w:rsid w:val="001C480F"/>
    <w:rsid w:val="001D5D4A"/>
    <w:rsid w:val="001E083D"/>
    <w:rsid w:val="001E08CD"/>
    <w:rsid w:val="001E434E"/>
    <w:rsid w:val="001F0D01"/>
    <w:rsid w:val="001F7A6A"/>
    <w:rsid w:val="0020546F"/>
    <w:rsid w:val="00206BEC"/>
    <w:rsid w:val="00210979"/>
    <w:rsid w:val="00224FC7"/>
    <w:rsid w:val="00235D0D"/>
    <w:rsid w:val="002401D6"/>
    <w:rsid w:val="0024483F"/>
    <w:rsid w:val="00245119"/>
    <w:rsid w:val="00250AFB"/>
    <w:rsid w:val="00251B61"/>
    <w:rsid w:val="00252E74"/>
    <w:rsid w:val="0025614D"/>
    <w:rsid w:val="00265D7A"/>
    <w:rsid w:val="0027441D"/>
    <w:rsid w:val="0027680A"/>
    <w:rsid w:val="00277AAE"/>
    <w:rsid w:val="00286426"/>
    <w:rsid w:val="002A6936"/>
    <w:rsid w:val="002C073F"/>
    <w:rsid w:val="002C12B2"/>
    <w:rsid w:val="002C15E9"/>
    <w:rsid w:val="002C4D46"/>
    <w:rsid w:val="002C5CE2"/>
    <w:rsid w:val="002D015C"/>
    <w:rsid w:val="002D1A89"/>
    <w:rsid w:val="002D2478"/>
    <w:rsid w:val="002D340F"/>
    <w:rsid w:val="002D4781"/>
    <w:rsid w:val="002D50C0"/>
    <w:rsid w:val="002E21B1"/>
    <w:rsid w:val="002E254D"/>
    <w:rsid w:val="002E448B"/>
    <w:rsid w:val="002E6F1E"/>
    <w:rsid w:val="002E7B10"/>
    <w:rsid w:val="002F2543"/>
    <w:rsid w:val="002F3183"/>
    <w:rsid w:val="002F3AD6"/>
    <w:rsid w:val="0030022B"/>
    <w:rsid w:val="003007C3"/>
    <w:rsid w:val="00302721"/>
    <w:rsid w:val="003037E2"/>
    <w:rsid w:val="00310B22"/>
    <w:rsid w:val="003137E4"/>
    <w:rsid w:val="003178CB"/>
    <w:rsid w:val="00317D22"/>
    <w:rsid w:val="003210A4"/>
    <w:rsid w:val="00323AA5"/>
    <w:rsid w:val="0033078A"/>
    <w:rsid w:val="003314D2"/>
    <w:rsid w:val="00331D6D"/>
    <w:rsid w:val="003374DA"/>
    <w:rsid w:val="00342097"/>
    <w:rsid w:val="00344D4D"/>
    <w:rsid w:val="00352903"/>
    <w:rsid w:val="00354C04"/>
    <w:rsid w:val="00370ACF"/>
    <w:rsid w:val="00371DAC"/>
    <w:rsid w:val="0037513B"/>
    <w:rsid w:val="00377B56"/>
    <w:rsid w:val="00387BFD"/>
    <w:rsid w:val="00390481"/>
    <w:rsid w:val="003A37A3"/>
    <w:rsid w:val="003A4F77"/>
    <w:rsid w:val="003B268D"/>
    <w:rsid w:val="003B4E7B"/>
    <w:rsid w:val="003D0E2E"/>
    <w:rsid w:val="003D7223"/>
    <w:rsid w:val="003E2339"/>
    <w:rsid w:val="003E6DFB"/>
    <w:rsid w:val="003F2109"/>
    <w:rsid w:val="003F32FA"/>
    <w:rsid w:val="00402AFE"/>
    <w:rsid w:val="004077B6"/>
    <w:rsid w:val="004129C4"/>
    <w:rsid w:val="00412A51"/>
    <w:rsid w:val="0041543B"/>
    <w:rsid w:val="0041785A"/>
    <w:rsid w:val="004226EF"/>
    <w:rsid w:val="0042695B"/>
    <w:rsid w:val="00433EE5"/>
    <w:rsid w:val="0043580D"/>
    <w:rsid w:val="00436C28"/>
    <w:rsid w:val="00441C42"/>
    <w:rsid w:val="0044361D"/>
    <w:rsid w:val="0044676D"/>
    <w:rsid w:val="00450504"/>
    <w:rsid w:val="00450856"/>
    <w:rsid w:val="00454685"/>
    <w:rsid w:val="00456651"/>
    <w:rsid w:val="00464FDA"/>
    <w:rsid w:val="00467674"/>
    <w:rsid w:val="004746EE"/>
    <w:rsid w:val="00480CFA"/>
    <w:rsid w:val="00481835"/>
    <w:rsid w:val="00484287"/>
    <w:rsid w:val="00485B5B"/>
    <w:rsid w:val="004A059C"/>
    <w:rsid w:val="004A3E02"/>
    <w:rsid w:val="004A4F2E"/>
    <w:rsid w:val="004A5DDB"/>
    <w:rsid w:val="004B0A4C"/>
    <w:rsid w:val="004B3FB5"/>
    <w:rsid w:val="004C09DA"/>
    <w:rsid w:val="004D448B"/>
    <w:rsid w:val="004D6FF1"/>
    <w:rsid w:val="004D7364"/>
    <w:rsid w:val="004D779F"/>
    <w:rsid w:val="004E23E4"/>
    <w:rsid w:val="004E2420"/>
    <w:rsid w:val="004F33C8"/>
    <w:rsid w:val="00501DC9"/>
    <w:rsid w:val="00514313"/>
    <w:rsid w:val="00517DCB"/>
    <w:rsid w:val="00531AA3"/>
    <w:rsid w:val="00536924"/>
    <w:rsid w:val="00536D2A"/>
    <w:rsid w:val="00536FC0"/>
    <w:rsid w:val="0054757D"/>
    <w:rsid w:val="005614AF"/>
    <w:rsid w:val="00564788"/>
    <w:rsid w:val="005727F1"/>
    <w:rsid w:val="00586D17"/>
    <w:rsid w:val="00592B2C"/>
    <w:rsid w:val="00597DF9"/>
    <w:rsid w:val="005A0566"/>
    <w:rsid w:val="005B31B9"/>
    <w:rsid w:val="005B59EC"/>
    <w:rsid w:val="005C373C"/>
    <w:rsid w:val="005C6037"/>
    <w:rsid w:val="005D1568"/>
    <w:rsid w:val="005D2CED"/>
    <w:rsid w:val="005F13BB"/>
    <w:rsid w:val="005F42BC"/>
    <w:rsid w:val="00601CB7"/>
    <w:rsid w:val="00605D9C"/>
    <w:rsid w:val="00606F33"/>
    <w:rsid w:val="00607A7F"/>
    <w:rsid w:val="00615991"/>
    <w:rsid w:val="00623C93"/>
    <w:rsid w:val="00623CEF"/>
    <w:rsid w:val="00624705"/>
    <w:rsid w:val="00625C16"/>
    <w:rsid w:val="00633337"/>
    <w:rsid w:val="00634F1F"/>
    <w:rsid w:val="00647DE1"/>
    <w:rsid w:val="00656B5A"/>
    <w:rsid w:val="00661AF8"/>
    <w:rsid w:val="006642F1"/>
    <w:rsid w:val="00670936"/>
    <w:rsid w:val="006756A2"/>
    <w:rsid w:val="006874A7"/>
    <w:rsid w:val="006A6C11"/>
    <w:rsid w:val="006A732E"/>
    <w:rsid w:val="006B7E4B"/>
    <w:rsid w:val="006C211B"/>
    <w:rsid w:val="006C63BC"/>
    <w:rsid w:val="006D1234"/>
    <w:rsid w:val="006D3CC6"/>
    <w:rsid w:val="006D4E40"/>
    <w:rsid w:val="006E66D6"/>
    <w:rsid w:val="006E79CD"/>
    <w:rsid w:val="006F25B0"/>
    <w:rsid w:val="007025EE"/>
    <w:rsid w:val="00704563"/>
    <w:rsid w:val="00717FDC"/>
    <w:rsid w:val="007222FA"/>
    <w:rsid w:val="0072307E"/>
    <w:rsid w:val="0072583D"/>
    <w:rsid w:val="00734EF4"/>
    <w:rsid w:val="00735779"/>
    <w:rsid w:val="007362CC"/>
    <w:rsid w:val="00740113"/>
    <w:rsid w:val="00744CA8"/>
    <w:rsid w:val="00751767"/>
    <w:rsid w:val="007525C4"/>
    <w:rsid w:val="00752CFE"/>
    <w:rsid w:val="0075606C"/>
    <w:rsid w:val="00756682"/>
    <w:rsid w:val="00762F4C"/>
    <w:rsid w:val="0076759C"/>
    <w:rsid w:val="00780D6A"/>
    <w:rsid w:val="007867EF"/>
    <w:rsid w:val="00794260"/>
    <w:rsid w:val="00796882"/>
    <w:rsid w:val="00796F50"/>
    <w:rsid w:val="0079741F"/>
    <w:rsid w:val="007A3F83"/>
    <w:rsid w:val="007A5702"/>
    <w:rsid w:val="007B165D"/>
    <w:rsid w:val="007B2250"/>
    <w:rsid w:val="007B7567"/>
    <w:rsid w:val="007C0CC3"/>
    <w:rsid w:val="007C2BE8"/>
    <w:rsid w:val="007C65B0"/>
    <w:rsid w:val="007D2391"/>
    <w:rsid w:val="007D33E7"/>
    <w:rsid w:val="007D6EBF"/>
    <w:rsid w:val="007D7171"/>
    <w:rsid w:val="007E11A1"/>
    <w:rsid w:val="007E5E2E"/>
    <w:rsid w:val="007E6371"/>
    <w:rsid w:val="007E6818"/>
    <w:rsid w:val="007E706B"/>
    <w:rsid w:val="007E70E5"/>
    <w:rsid w:val="007F25F6"/>
    <w:rsid w:val="007F586D"/>
    <w:rsid w:val="00800471"/>
    <w:rsid w:val="0080381D"/>
    <w:rsid w:val="00810533"/>
    <w:rsid w:val="00810BAC"/>
    <w:rsid w:val="00815349"/>
    <w:rsid w:val="00815C2B"/>
    <w:rsid w:val="008207B2"/>
    <w:rsid w:val="00823C12"/>
    <w:rsid w:val="00826BA5"/>
    <w:rsid w:val="00837B15"/>
    <w:rsid w:val="00841075"/>
    <w:rsid w:val="00842EA1"/>
    <w:rsid w:val="008470AE"/>
    <w:rsid w:val="00852F15"/>
    <w:rsid w:val="00856DA9"/>
    <w:rsid w:val="0086150B"/>
    <w:rsid w:val="0088186D"/>
    <w:rsid w:val="00882726"/>
    <w:rsid w:val="00887F47"/>
    <w:rsid w:val="0089141D"/>
    <w:rsid w:val="00892708"/>
    <w:rsid w:val="00895C87"/>
    <w:rsid w:val="008B07E0"/>
    <w:rsid w:val="008B1290"/>
    <w:rsid w:val="008B31FB"/>
    <w:rsid w:val="008B677B"/>
    <w:rsid w:val="008B76D8"/>
    <w:rsid w:val="008D5E4E"/>
    <w:rsid w:val="008F06B7"/>
    <w:rsid w:val="008F1E46"/>
    <w:rsid w:val="0090042E"/>
    <w:rsid w:val="00902DFC"/>
    <w:rsid w:val="00903038"/>
    <w:rsid w:val="009040C0"/>
    <w:rsid w:val="0090633D"/>
    <w:rsid w:val="00906FDB"/>
    <w:rsid w:val="00911EB9"/>
    <w:rsid w:val="00914986"/>
    <w:rsid w:val="0093052E"/>
    <w:rsid w:val="00932051"/>
    <w:rsid w:val="009359DE"/>
    <w:rsid w:val="00961167"/>
    <w:rsid w:val="00963013"/>
    <w:rsid w:val="009761D6"/>
    <w:rsid w:val="00976E0D"/>
    <w:rsid w:val="00982D8B"/>
    <w:rsid w:val="009840E4"/>
    <w:rsid w:val="00985993"/>
    <w:rsid w:val="0098640D"/>
    <w:rsid w:val="00990E19"/>
    <w:rsid w:val="00991324"/>
    <w:rsid w:val="0099258D"/>
    <w:rsid w:val="00997533"/>
    <w:rsid w:val="00997F7D"/>
    <w:rsid w:val="009A79DD"/>
    <w:rsid w:val="009B0970"/>
    <w:rsid w:val="009B3196"/>
    <w:rsid w:val="009B5867"/>
    <w:rsid w:val="009B5871"/>
    <w:rsid w:val="009C0105"/>
    <w:rsid w:val="009C557E"/>
    <w:rsid w:val="009D2049"/>
    <w:rsid w:val="009D4A87"/>
    <w:rsid w:val="009E29B6"/>
    <w:rsid w:val="009E39E4"/>
    <w:rsid w:val="009E5C16"/>
    <w:rsid w:val="00A01E48"/>
    <w:rsid w:val="00A03774"/>
    <w:rsid w:val="00A0466D"/>
    <w:rsid w:val="00A0494C"/>
    <w:rsid w:val="00A0686A"/>
    <w:rsid w:val="00A11903"/>
    <w:rsid w:val="00A214AE"/>
    <w:rsid w:val="00A272A1"/>
    <w:rsid w:val="00A31F3F"/>
    <w:rsid w:val="00A44F7E"/>
    <w:rsid w:val="00A5708E"/>
    <w:rsid w:val="00A63080"/>
    <w:rsid w:val="00A67A95"/>
    <w:rsid w:val="00A67AAA"/>
    <w:rsid w:val="00A74ED8"/>
    <w:rsid w:val="00A8055D"/>
    <w:rsid w:val="00A84A06"/>
    <w:rsid w:val="00A91941"/>
    <w:rsid w:val="00A91D0C"/>
    <w:rsid w:val="00A9724F"/>
    <w:rsid w:val="00AA2B39"/>
    <w:rsid w:val="00AA46CC"/>
    <w:rsid w:val="00AA4757"/>
    <w:rsid w:val="00AA5BE8"/>
    <w:rsid w:val="00AA6F36"/>
    <w:rsid w:val="00AA7C10"/>
    <w:rsid w:val="00AB0633"/>
    <w:rsid w:val="00AB3B61"/>
    <w:rsid w:val="00AB40AE"/>
    <w:rsid w:val="00AB544C"/>
    <w:rsid w:val="00AB567E"/>
    <w:rsid w:val="00AB6EBE"/>
    <w:rsid w:val="00AC463C"/>
    <w:rsid w:val="00AD6AB9"/>
    <w:rsid w:val="00AD6C40"/>
    <w:rsid w:val="00AF1620"/>
    <w:rsid w:val="00AF1F39"/>
    <w:rsid w:val="00AF57BD"/>
    <w:rsid w:val="00B057BC"/>
    <w:rsid w:val="00B06401"/>
    <w:rsid w:val="00B06B49"/>
    <w:rsid w:val="00B07ACE"/>
    <w:rsid w:val="00B102AF"/>
    <w:rsid w:val="00B14ADD"/>
    <w:rsid w:val="00B20FF5"/>
    <w:rsid w:val="00B21976"/>
    <w:rsid w:val="00B26889"/>
    <w:rsid w:val="00B270F4"/>
    <w:rsid w:val="00B322CC"/>
    <w:rsid w:val="00B32E61"/>
    <w:rsid w:val="00B40CD7"/>
    <w:rsid w:val="00B55B91"/>
    <w:rsid w:val="00B70E77"/>
    <w:rsid w:val="00B74F12"/>
    <w:rsid w:val="00B75328"/>
    <w:rsid w:val="00B778D7"/>
    <w:rsid w:val="00B97D92"/>
    <w:rsid w:val="00BB50B4"/>
    <w:rsid w:val="00BB6C2E"/>
    <w:rsid w:val="00BC03CB"/>
    <w:rsid w:val="00BC4481"/>
    <w:rsid w:val="00BF064D"/>
    <w:rsid w:val="00BF30E8"/>
    <w:rsid w:val="00BF610F"/>
    <w:rsid w:val="00BF627B"/>
    <w:rsid w:val="00BF6C2F"/>
    <w:rsid w:val="00C016AB"/>
    <w:rsid w:val="00C01C8E"/>
    <w:rsid w:val="00C233D1"/>
    <w:rsid w:val="00C2524E"/>
    <w:rsid w:val="00C260D1"/>
    <w:rsid w:val="00C36373"/>
    <w:rsid w:val="00C40887"/>
    <w:rsid w:val="00C4153B"/>
    <w:rsid w:val="00C45D85"/>
    <w:rsid w:val="00C51C7F"/>
    <w:rsid w:val="00C5236E"/>
    <w:rsid w:val="00C53125"/>
    <w:rsid w:val="00C555D4"/>
    <w:rsid w:val="00C64226"/>
    <w:rsid w:val="00C67D13"/>
    <w:rsid w:val="00C704F4"/>
    <w:rsid w:val="00C72224"/>
    <w:rsid w:val="00C74D3C"/>
    <w:rsid w:val="00C76944"/>
    <w:rsid w:val="00C772DA"/>
    <w:rsid w:val="00C91BCF"/>
    <w:rsid w:val="00C92E64"/>
    <w:rsid w:val="00C95BBE"/>
    <w:rsid w:val="00CA1398"/>
    <w:rsid w:val="00CA2AB6"/>
    <w:rsid w:val="00CA7737"/>
    <w:rsid w:val="00CB1487"/>
    <w:rsid w:val="00CB3119"/>
    <w:rsid w:val="00CB52EC"/>
    <w:rsid w:val="00CC0C8B"/>
    <w:rsid w:val="00CD5E0E"/>
    <w:rsid w:val="00CE23BA"/>
    <w:rsid w:val="00CF346A"/>
    <w:rsid w:val="00CF72B8"/>
    <w:rsid w:val="00CF7611"/>
    <w:rsid w:val="00D122E9"/>
    <w:rsid w:val="00D13B86"/>
    <w:rsid w:val="00D1692D"/>
    <w:rsid w:val="00D2235C"/>
    <w:rsid w:val="00D2657F"/>
    <w:rsid w:val="00D33319"/>
    <w:rsid w:val="00D34031"/>
    <w:rsid w:val="00D34611"/>
    <w:rsid w:val="00D35CB0"/>
    <w:rsid w:val="00D4331D"/>
    <w:rsid w:val="00D47232"/>
    <w:rsid w:val="00D5164F"/>
    <w:rsid w:val="00D608F2"/>
    <w:rsid w:val="00D612E8"/>
    <w:rsid w:val="00D73810"/>
    <w:rsid w:val="00D750D5"/>
    <w:rsid w:val="00D806C4"/>
    <w:rsid w:val="00D9262A"/>
    <w:rsid w:val="00D93F2C"/>
    <w:rsid w:val="00D960B0"/>
    <w:rsid w:val="00DA29E2"/>
    <w:rsid w:val="00DA4954"/>
    <w:rsid w:val="00DA4E54"/>
    <w:rsid w:val="00DA62C2"/>
    <w:rsid w:val="00DB0817"/>
    <w:rsid w:val="00DB26B1"/>
    <w:rsid w:val="00DB679F"/>
    <w:rsid w:val="00DC00BC"/>
    <w:rsid w:val="00DD0801"/>
    <w:rsid w:val="00DD1CA8"/>
    <w:rsid w:val="00DD2F92"/>
    <w:rsid w:val="00DD3FBC"/>
    <w:rsid w:val="00DD4633"/>
    <w:rsid w:val="00DD56F5"/>
    <w:rsid w:val="00DD6C9D"/>
    <w:rsid w:val="00DE1400"/>
    <w:rsid w:val="00DE50D1"/>
    <w:rsid w:val="00DF245E"/>
    <w:rsid w:val="00DF72A2"/>
    <w:rsid w:val="00E0189D"/>
    <w:rsid w:val="00E03408"/>
    <w:rsid w:val="00E129FF"/>
    <w:rsid w:val="00E14AB5"/>
    <w:rsid w:val="00E219E5"/>
    <w:rsid w:val="00E25BED"/>
    <w:rsid w:val="00E27425"/>
    <w:rsid w:val="00E276B2"/>
    <w:rsid w:val="00E305C8"/>
    <w:rsid w:val="00E31407"/>
    <w:rsid w:val="00E35207"/>
    <w:rsid w:val="00E428E2"/>
    <w:rsid w:val="00E42CFF"/>
    <w:rsid w:val="00E5252B"/>
    <w:rsid w:val="00E54EA3"/>
    <w:rsid w:val="00E654EF"/>
    <w:rsid w:val="00E6661D"/>
    <w:rsid w:val="00E66910"/>
    <w:rsid w:val="00E7028C"/>
    <w:rsid w:val="00E7244E"/>
    <w:rsid w:val="00E73A77"/>
    <w:rsid w:val="00E80F59"/>
    <w:rsid w:val="00E84A32"/>
    <w:rsid w:val="00E918D9"/>
    <w:rsid w:val="00E920E1"/>
    <w:rsid w:val="00E94C2C"/>
    <w:rsid w:val="00EB4704"/>
    <w:rsid w:val="00EB583B"/>
    <w:rsid w:val="00EC4851"/>
    <w:rsid w:val="00EC6034"/>
    <w:rsid w:val="00EC6E73"/>
    <w:rsid w:val="00ED01E9"/>
    <w:rsid w:val="00ED62C3"/>
    <w:rsid w:val="00EE0D67"/>
    <w:rsid w:val="00EF1CA0"/>
    <w:rsid w:val="00F06094"/>
    <w:rsid w:val="00F25E59"/>
    <w:rsid w:val="00F3211B"/>
    <w:rsid w:val="00F344F2"/>
    <w:rsid w:val="00F40EC2"/>
    <w:rsid w:val="00F424C9"/>
    <w:rsid w:val="00F42EF0"/>
    <w:rsid w:val="00F44EB2"/>
    <w:rsid w:val="00F54F05"/>
    <w:rsid w:val="00F60E42"/>
    <w:rsid w:val="00F73F40"/>
    <w:rsid w:val="00F7525F"/>
    <w:rsid w:val="00F80307"/>
    <w:rsid w:val="00F8071C"/>
    <w:rsid w:val="00F82BA0"/>
    <w:rsid w:val="00F91481"/>
    <w:rsid w:val="00F91F00"/>
    <w:rsid w:val="00F93A45"/>
    <w:rsid w:val="00F95AFD"/>
    <w:rsid w:val="00FA5772"/>
    <w:rsid w:val="00FB3928"/>
    <w:rsid w:val="00FB7820"/>
    <w:rsid w:val="00FC0B92"/>
    <w:rsid w:val="00FD1131"/>
    <w:rsid w:val="00FD24F8"/>
    <w:rsid w:val="00FD52DA"/>
    <w:rsid w:val="00FE11CB"/>
    <w:rsid w:val="00FE46F2"/>
    <w:rsid w:val="00FF04E9"/>
    <w:rsid w:val="00FF2A3E"/>
    <w:rsid w:val="00FF4CC2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427263-0067-44A9-A5E1-904D996B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1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2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6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666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6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6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C0C8-F990-4613-A8AC-A119B780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TEST</vt:lpstr>
    </vt:vector>
  </TitlesOfParts>
  <Company>Tennessee State Universit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TEST</dc:title>
  <dc:creator>bjones</dc:creator>
  <cp:lastModifiedBy>Dodd, Julie</cp:lastModifiedBy>
  <cp:revision>4</cp:revision>
  <cp:lastPrinted>2012-02-02T18:57:00Z</cp:lastPrinted>
  <dcterms:created xsi:type="dcterms:W3CDTF">2013-08-27T20:14:00Z</dcterms:created>
  <dcterms:modified xsi:type="dcterms:W3CDTF">2013-08-28T20:15:00Z</dcterms:modified>
</cp:coreProperties>
</file>